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46C2" w14:textId="485299D4" w:rsidR="000E1EE7" w:rsidRPr="00CE08D2" w:rsidRDefault="00CF519D" w:rsidP="007E1666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CE08D2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CE08D2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CE08D2" w:rsidRDefault="00D06F42" w:rsidP="007E1666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3FAD9DF5" w:rsidR="000E1EE7" w:rsidRPr="00CE08D2" w:rsidRDefault="00E26459" w:rsidP="007E1666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FE052D" w:rsidRPr="00CE08D2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="0033387D" w:rsidRPr="00CE08D2">
        <w:rPr>
          <w:rFonts w:ascii="Times New Roman" w:eastAsia="Times New Roman" w:hAnsi="Times New Roman" w:cs="Times New Roman"/>
          <w:color w:val="auto"/>
          <w:sz w:val="26"/>
          <w:szCs w:val="26"/>
        </w:rPr>
        <w:t>6</w:t>
      </w:r>
      <w:r w:rsidR="00D06F42" w:rsidRPr="00CE08D2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28713201" w:rsidR="00091FE8" w:rsidRPr="00CE08D2" w:rsidRDefault="00091FE8" w:rsidP="007E1666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33387D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6</w:t>
      </w:r>
      <w:r w:rsidR="00A906A3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MAIO</w:t>
      </w:r>
      <w:r w:rsidR="00A75235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2848BDFD" w14:textId="78727C07" w:rsidR="009721A1" w:rsidRPr="00CE08D2" w:rsidRDefault="00091FE8" w:rsidP="007E1666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33387D" w:rsidRPr="00CE08D2">
        <w:rPr>
          <w:rFonts w:ascii="Times New Roman" w:eastAsia="Times New Roman" w:hAnsi="Times New Roman" w:cs="Times New Roman"/>
          <w:color w:val="auto"/>
          <w:sz w:val="26"/>
          <w:szCs w:val="26"/>
        </w:rPr>
        <w:t>QUARTA</w:t>
      </w:r>
      <w:r w:rsidR="00116818" w:rsidRPr="00CE08D2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CE08D2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CE08D2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2" w:name="_Hlk213168204"/>
    </w:p>
    <w:p w14:paraId="1DEBC69F" w14:textId="47D8F4D4" w:rsidR="0033387D" w:rsidRPr="00CE08D2" w:rsidRDefault="0033387D" w:rsidP="007E1666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color w:val="auto"/>
          <w:sz w:val="26"/>
          <w:szCs w:val="26"/>
        </w:rPr>
        <w:t>Antecipada para 5 de maio de 2026.</w:t>
      </w:r>
    </w:p>
    <w:p w14:paraId="493B2EF9" w14:textId="77777777" w:rsidR="00D46BFC" w:rsidRPr="00CE08D2" w:rsidRDefault="00D46BFC" w:rsidP="007E1666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89D89D3" w14:textId="77777777" w:rsidR="00960EFF" w:rsidRPr="00CE08D2" w:rsidRDefault="00960EFF" w:rsidP="007E1666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04C2819" w14:textId="1FAD2B93" w:rsidR="009829A6" w:rsidRPr="00CE08D2" w:rsidRDefault="009829A6" w:rsidP="007E1666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TA DE EMENDA À CONSTITUIÇÃO</w:t>
      </w:r>
    </w:p>
    <w:p w14:paraId="6E037D0B" w14:textId="77777777" w:rsidR="009829A6" w:rsidRPr="00CE08D2" w:rsidRDefault="009829A6" w:rsidP="007E1666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EE39962" w14:textId="398C71AA" w:rsidR="009829A6" w:rsidRPr="00CE08D2" w:rsidRDefault="009829A6" w:rsidP="007E1666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</w:t>
      </w:r>
      <w:r w:rsidR="0033387D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a Proposta de Emenda à Constituição nº 3/2026.</w:t>
      </w:r>
    </w:p>
    <w:p w14:paraId="06D1BAF3" w14:textId="332E6450" w:rsidR="009829A6" w:rsidRPr="00CE08D2" w:rsidRDefault="009829A6" w:rsidP="007E1666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5/2026.</w:t>
      </w:r>
      <w:r w:rsidR="00934507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Regime de urgência.</w:t>
      </w:r>
    </w:p>
    <w:p w14:paraId="16CA5E02" w14:textId="226B01AE" w:rsidR="009829A6" w:rsidRPr="00CE08D2" w:rsidRDefault="009829A6" w:rsidP="007E1666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Emenda Constitucional nº 45, de 4 de dezembro de 2019, e dá outras providências.</w:t>
      </w:r>
    </w:p>
    <w:p w14:paraId="61492106" w14:textId="2D9B98B4" w:rsidR="00934507" w:rsidRPr="00CE08D2" w:rsidRDefault="00934507" w:rsidP="007E1666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E08D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1EF2D0B0" w14:textId="77777777" w:rsidR="005435FB" w:rsidRPr="00CE08D2" w:rsidRDefault="005435FB" w:rsidP="007E1666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guardando parecer da </w:t>
      </w:r>
      <w:r w:rsidRPr="00CE08D2">
        <w:rPr>
          <w:rFonts w:ascii="Times New Roman" w:hAnsi="Times New Roman" w:cs="Times New Roman"/>
          <w:b/>
          <w:color w:val="auto"/>
          <w:sz w:val="26"/>
          <w:szCs w:val="26"/>
        </w:rPr>
        <w:t xml:space="preserve">Comissão Especial de Reforma à Constituição. </w:t>
      </w:r>
    </w:p>
    <w:p w14:paraId="5CDA1523" w14:textId="77777777" w:rsidR="0027187A" w:rsidRPr="00CE08D2" w:rsidRDefault="0027187A" w:rsidP="007E1666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5980836" w14:textId="77777777" w:rsidR="005435FB" w:rsidRPr="00CE08D2" w:rsidRDefault="005435FB" w:rsidP="007E1666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6A4A5C3" w14:textId="37F6A4CB" w:rsidR="00B87AF4" w:rsidRPr="00CE08D2" w:rsidRDefault="00761F39" w:rsidP="007E1666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</w:t>
      </w:r>
      <w:r w:rsidR="00D24750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Ç</w:t>
      </w:r>
      <w:r w:rsidR="00740F2E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ÕES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</w:t>
      </w:r>
      <w:r w:rsidR="0033387D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REDAÇÃO FINAL</w:t>
      </w:r>
    </w:p>
    <w:p w14:paraId="536076C5" w14:textId="61E94B41" w:rsidR="00740F2E" w:rsidRPr="00CE08D2" w:rsidRDefault="00740F2E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6A0AE98" w14:textId="7AF7270D" w:rsidR="004E506B" w:rsidRPr="00CE08D2" w:rsidRDefault="004C35A3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34507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33387D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Redação Final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do </w:t>
      </w:r>
      <w:r w:rsidR="004E506B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</w:t>
      </w:r>
      <w:r w:rsidR="00934507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Complementar </w:t>
      </w:r>
      <w:r w:rsidR="004E506B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nº </w:t>
      </w:r>
      <w:r w:rsidR="00934507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/2026</w:t>
      </w:r>
      <w:r w:rsidR="004E506B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7D56CC6A" w14:textId="0C8E5591" w:rsidR="004E506B" w:rsidRPr="00CE08D2" w:rsidRDefault="004E506B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="00934507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oder Executivo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  <w:r w:rsidR="00934507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Mensagem nº 22/2026. Regime de urgência.</w:t>
      </w:r>
    </w:p>
    <w:p w14:paraId="05ECFE7D" w14:textId="45F6F0BE" w:rsidR="004E506B" w:rsidRPr="00CE08D2" w:rsidRDefault="00934507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Complementar nº 26, de 30 de dezembro de 1985, que dispõe sobre o Estatuto da Procuradoria-Geral do Estado, a Lei nº 18.748, de 13 de abril de 2016, que dispõe sobre a distribuição de verbas de sucumbência, e dá outras providências.</w:t>
      </w:r>
    </w:p>
    <w:bookmarkEnd w:id="2"/>
    <w:p w14:paraId="5662C6C3" w14:textId="77777777" w:rsidR="005E1B6C" w:rsidRPr="00CE08D2" w:rsidRDefault="005E1B6C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554DCAA" w14:textId="7C43ABE1" w:rsidR="005E1B6C" w:rsidRPr="00CE08D2" w:rsidRDefault="005E1B6C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33387D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33387D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Redação Final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do Projeto de Lei nº </w:t>
      </w:r>
      <w:r w:rsidR="00740E4E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42/2026.</w:t>
      </w:r>
    </w:p>
    <w:p w14:paraId="3F1651E6" w14:textId="6823D000" w:rsidR="00740E4E" w:rsidRPr="00CE08D2" w:rsidRDefault="00740E4E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3/2026.</w:t>
      </w:r>
    </w:p>
    <w:p w14:paraId="3D403D52" w14:textId="7C7009DA" w:rsidR="00740E4E" w:rsidRPr="00CE08D2" w:rsidRDefault="00740E4E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Lei Orgânica da Polícia Civil do Estado do Paraná, e dá outras providências.</w:t>
      </w:r>
    </w:p>
    <w:p w14:paraId="216C94EC" w14:textId="0E82F2E4" w:rsidR="00740E4E" w:rsidRPr="00CE08D2" w:rsidRDefault="00740E4E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682901F" w14:textId="23290297" w:rsidR="00756861" w:rsidRPr="00CE08D2" w:rsidRDefault="00740E4E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33387D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33387D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Redação Final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do Projeto de Lei nº 284/2026.</w:t>
      </w:r>
    </w:p>
    <w:p w14:paraId="1B4018A9" w14:textId="424BD8DC" w:rsidR="00740E4E" w:rsidRPr="00CE08D2" w:rsidRDefault="00740E4E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8/2026.</w:t>
      </w:r>
    </w:p>
    <w:p w14:paraId="7D497EF4" w14:textId="51710EC2" w:rsidR="00740E4E" w:rsidRPr="00CE08D2" w:rsidRDefault="00740E4E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ltera a Lei nº 17.016, de 16 de dezembro de 2011, que institui a Agência Paraná de Desenvolvimento, denominada </w:t>
      </w:r>
      <w:proofErr w:type="spellStart"/>
      <w:r w:rsidRPr="00CE08D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vest</w:t>
      </w:r>
      <w:proofErr w:type="spellEnd"/>
      <w:r w:rsidRPr="00CE08D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Paraná.</w:t>
      </w:r>
    </w:p>
    <w:p w14:paraId="1979AFCE" w14:textId="546F97FB" w:rsidR="00740E4E" w:rsidRPr="00CE08D2" w:rsidRDefault="00740E4E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06900B90" w14:textId="77777777" w:rsidR="009B1F49" w:rsidRPr="00CE08D2" w:rsidRDefault="009B1F49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4229BC01" w14:textId="77777777" w:rsidR="009B1F49" w:rsidRPr="00CE08D2" w:rsidRDefault="009B1F49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60505BBD" w14:textId="77777777" w:rsidR="009B1F49" w:rsidRPr="00CE08D2" w:rsidRDefault="009B1F49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352D0D03" w14:textId="77777777" w:rsidR="00756861" w:rsidRPr="00CE08D2" w:rsidRDefault="00756861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8B50F15" w14:textId="385E2297" w:rsidR="00D252BE" w:rsidRPr="00CE08D2" w:rsidRDefault="003B36A5" w:rsidP="007E1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PROPOSIÇ</w:t>
      </w:r>
      <w:r w:rsidR="00B822B4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ÕES</w:t>
      </w:r>
      <w:r w:rsidR="00D252BE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</w:t>
      </w:r>
      <w:r w:rsidR="0033387D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="00D252BE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</w:t>
      </w:r>
    </w:p>
    <w:p w14:paraId="28EB0777" w14:textId="77777777" w:rsidR="00D252BE" w:rsidRPr="00CE08D2" w:rsidRDefault="00D252BE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04B5AC8" w14:textId="42481A27" w:rsidR="0033387D" w:rsidRPr="00CE08D2" w:rsidRDefault="0033387D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5 – 2º Turno do Projeto de Lei nº 344/2025.</w:t>
      </w:r>
    </w:p>
    <w:p w14:paraId="63E408F5" w14:textId="230B5761" w:rsidR="0033387D" w:rsidRPr="00CE08D2" w:rsidRDefault="0033387D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ercílio</w:t>
      </w:r>
      <w:proofErr w:type="spellEnd"/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urini e do Deputado Evandro Araújo.</w:t>
      </w:r>
    </w:p>
    <w:p w14:paraId="68AB7F5B" w14:textId="1059AB2F" w:rsidR="0033387D" w:rsidRPr="00CE08D2" w:rsidRDefault="0033387D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e no Roteiro Oficial de Turismo Religioso do Estado do Paraná a Rota Religiosa Caminhos dos Anjos, peregrinação realizada entre o município de Londrina e o Santuário de São Miguel Arcanjo, localizado no município de Bandeirantes.</w:t>
      </w:r>
    </w:p>
    <w:p w14:paraId="091D4544" w14:textId="34728A8A" w:rsidR="0033387D" w:rsidRPr="00CE08D2" w:rsidRDefault="0033387D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E08D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Turismo.</w:t>
      </w:r>
    </w:p>
    <w:p w14:paraId="22C1F813" w14:textId="27BA81AB" w:rsidR="0033387D" w:rsidRPr="00CE08D2" w:rsidRDefault="0033387D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menda de plenário com parecer favorável da Comissão de Constituição e Justiça.</w:t>
      </w:r>
    </w:p>
    <w:p w14:paraId="7370F8CE" w14:textId="77777777" w:rsidR="00DC317B" w:rsidRPr="00CE08D2" w:rsidRDefault="00DC317B" w:rsidP="00DC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62EAC50" w14:textId="0EF4770B" w:rsidR="00DC317B" w:rsidRPr="00CE08D2" w:rsidRDefault="00DC317B" w:rsidP="00DC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6 – 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430/2026.</w:t>
      </w:r>
    </w:p>
    <w:p w14:paraId="07955AD9" w14:textId="77777777" w:rsidR="00DC317B" w:rsidRPr="00CE08D2" w:rsidRDefault="00DC317B" w:rsidP="00DC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lexandre Curi e do Deputado Hussein Bakri.</w:t>
      </w:r>
    </w:p>
    <w:p w14:paraId="07CAEBE3" w14:textId="77777777" w:rsidR="00DC317B" w:rsidRPr="00CE08D2" w:rsidRDefault="00DC317B" w:rsidP="00DC31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regularização de débitos e medidas de fomento industrial para setores estratégicos atingidos por alterações no comércio exterior e dá outras providências.</w:t>
      </w:r>
    </w:p>
    <w:p w14:paraId="0EC807A9" w14:textId="77777777" w:rsidR="00DC317B" w:rsidRPr="00CE08D2" w:rsidRDefault="00DC317B" w:rsidP="00DC317B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5D9732F9" w14:textId="77777777" w:rsidR="00581BEE" w:rsidRPr="00CE08D2" w:rsidRDefault="00581BEE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7793BE6" w14:textId="77777777" w:rsidR="002824CC" w:rsidRPr="00CE08D2" w:rsidRDefault="002824CC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47908D4" w14:textId="61CAF9F3" w:rsidR="0027187A" w:rsidRPr="00CE08D2" w:rsidRDefault="00541366" w:rsidP="007E1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ÃO EM 1º TURNO</w:t>
      </w:r>
    </w:p>
    <w:p w14:paraId="353BC5D4" w14:textId="77777777" w:rsidR="00541366" w:rsidRPr="00CE08D2" w:rsidRDefault="00541366" w:rsidP="007E1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260A8C9" w14:textId="12CADDF8" w:rsidR="00541366" w:rsidRPr="00CE08D2" w:rsidRDefault="00AD4651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C317B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="00541366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157/2025.</w:t>
      </w:r>
    </w:p>
    <w:p w14:paraId="171DE929" w14:textId="57FED646" w:rsidR="00541366" w:rsidRPr="00CE08D2" w:rsidRDefault="00541366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ia Victoria.</w:t>
      </w:r>
    </w:p>
    <w:p w14:paraId="4F0E440C" w14:textId="75B3D166" w:rsidR="00541366" w:rsidRPr="00CE08D2" w:rsidRDefault="00541366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e acrescenta dispositivos na Lei nº 22.130 de 9 de setembro de 2024, que dispõe sobre a Consolidação das Leis de Defesa do Consumidor do Estado do Paraná.</w:t>
      </w:r>
    </w:p>
    <w:p w14:paraId="11152161" w14:textId="2F639063" w:rsidR="00541366" w:rsidRPr="00CE08D2" w:rsidRDefault="00541366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E08D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</w:t>
      </w:r>
      <w:r w:rsidR="00C55CE9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issão de Defesa do Consumidor, com emenda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Indústria, Comércio, Emprego e Renda.</w:t>
      </w:r>
    </w:p>
    <w:p w14:paraId="60E64457" w14:textId="77777777" w:rsidR="002824CC" w:rsidRPr="00CE08D2" w:rsidRDefault="002824CC" w:rsidP="007E1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10DAA59" w14:textId="77777777" w:rsidR="002824CC" w:rsidRPr="00CE08D2" w:rsidRDefault="002824CC" w:rsidP="007E1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4DA3032" w14:textId="7CD8B7BC" w:rsidR="0004341F" w:rsidRPr="00CE08D2" w:rsidRDefault="0004341F" w:rsidP="007E1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</w:p>
    <w:p w14:paraId="10B70DBF" w14:textId="77777777" w:rsidR="004A0987" w:rsidRPr="00CE08D2" w:rsidRDefault="004A0987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bookmarkEnd w:id="1"/>
    <w:p w14:paraId="1AAFE2AD" w14:textId="4DF15007" w:rsidR="00A5507A" w:rsidRPr="00CE08D2" w:rsidRDefault="00115EFB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C317B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="00DB6FAE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Turno</w:t>
      </w:r>
      <w:r w:rsidR="00DB6FAE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Único 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</w:t>
      </w:r>
      <w:r w:rsidR="00C7636C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nº </w:t>
      </w:r>
      <w:r w:rsidR="00541366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55/2026</w:t>
      </w:r>
      <w:r w:rsidR="00C7636C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51664D4D" w14:textId="023D12FA" w:rsidR="00C7636C" w:rsidRPr="00CE08D2" w:rsidRDefault="00C7636C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FE052D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o Deputado </w:t>
      </w:r>
      <w:r w:rsidR="00541366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ilson de Souza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26DB967" w14:textId="59F8A850" w:rsidR="00A8344D" w:rsidRPr="00CE08D2" w:rsidRDefault="00541366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 Associação Beneficente Realizar com sede no Município de Curitiba.</w:t>
      </w:r>
    </w:p>
    <w:p w14:paraId="35C74568" w14:textId="1060B94C" w:rsidR="00115EFB" w:rsidRPr="00CE08D2" w:rsidRDefault="00C7636C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E08D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</w:t>
      </w:r>
      <w:r w:rsidR="00A14FCD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="00B822B4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7FE31F39" w14:textId="77777777" w:rsidR="00115EFB" w:rsidRPr="00CE08D2" w:rsidRDefault="00115EFB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E142176" w14:textId="77777777" w:rsidR="009B1F49" w:rsidRPr="00CE08D2" w:rsidRDefault="009B1F49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A0F9AAB" w14:textId="77777777" w:rsidR="009B1F49" w:rsidRPr="00CE08D2" w:rsidRDefault="009B1F49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F8F287A" w14:textId="77777777" w:rsidR="009B1F49" w:rsidRPr="00CE08D2" w:rsidRDefault="009B1F49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147C57B" w14:textId="0A94769D" w:rsidR="009721A1" w:rsidRPr="00CE08D2" w:rsidRDefault="00E77098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DC317B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541366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85</w:t>
      </w:r>
      <w:r w:rsidR="00B822B4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6</w:t>
      </w:r>
      <w:r w:rsidR="009721A1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0641CCE" w14:textId="58CDFB55" w:rsidR="005B1957" w:rsidRPr="00CE08D2" w:rsidRDefault="00E77098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F21B71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o Deputado </w:t>
      </w:r>
      <w:r w:rsidR="0029241A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Fabio Oliveira</w:t>
      </w:r>
      <w:r w:rsidR="002B5D4C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4E55369" w14:textId="17BCDCFC" w:rsidR="002B5D4C" w:rsidRPr="00CE08D2" w:rsidRDefault="0029241A" w:rsidP="007E166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E08D2">
        <w:rPr>
          <w:rFonts w:ascii="Times New Roman" w:hAnsi="Times New Roman" w:cs="Times New Roman"/>
          <w:color w:val="auto"/>
          <w:sz w:val="26"/>
          <w:szCs w:val="26"/>
        </w:rPr>
        <w:t>Concede o Título de Utilidade Pública à Associação Resgate de Quedas do Iguaçu – ARQI, com sede no município de Quedas do Iguaçu.</w:t>
      </w:r>
      <w:r w:rsidR="00B822B4" w:rsidRPr="00CE08D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B5D4C" w:rsidRPr="00CE08D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6F5BBC60" w14:textId="5B576138" w:rsidR="001643CD" w:rsidRPr="00CE08D2" w:rsidRDefault="00E77098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E08D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F21B71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E0C837B" w14:textId="77777777" w:rsidR="00740F2E" w:rsidRPr="00CE08D2" w:rsidRDefault="00740F2E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D40853E" w14:textId="76DE4080" w:rsidR="00740F2E" w:rsidRPr="00CE08D2" w:rsidRDefault="00740F2E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C317B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29241A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86</w:t>
      </w:r>
      <w:r w:rsidR="00B822B4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6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0F447B5C" w14:textId="177AF589" w:rsidR="00740F2E" w:rsidRPr="00CE08D2" w:rsidRDefault="00740F2E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="0029241A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nian</w:t>
      </w:r>
      <w:proofErr w:type="spellEnd"/>
      <w:r w:rsidR="0029241A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uto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13D381C" w14:textId="5ECA5BB4" w:rsidR="00740F2E" w:rsidRPr="00CE08D2" w:rsidRDefault="0029241A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Título de Utilidade Pública à Associação Basquete Ubiratã, com sede no município de Ubiratã.</w:t>
      </w:r>
    </w:p>
    <w:p w14:paraId="349E7326" w14:textId="77777777" w:rsidR="00740F2E" w:rsidRPr="00CE08D2" w:rsidRDefault="00740F2E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E08D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50DC95BD" w14:textId="77777777" w:rsidR="00F21B71" w:rsidRPr="00CE08D2" w:rsidRDefault="00F21B71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89B0FFE" w14:textId="65786C34" w:rsidR="00F21B71" w:rsidRPr="00CE08D2" w:rsidRDefault="00F21B71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D4651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DC317B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29241A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11</w:t>
      </w:r>
      <w:r w:rsidR="0027187A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6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028E5CA1" w14:textId="7D6ECCE7" w:rsidR="00F21B71" w:rsidRPr="00CE08D2" w:rsidRDefault="00F21B71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="0029241A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zana</w:t>
      </w:r>
      <w:proofErr w:type="spellEnd"/>
      <w:r w:rsidR="0029241A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3B6293F" w14:textId="352FD757" w:rsidR="00F21B71" w:rsidRPr="00CE08D2" w:rsidRDefault="0029241A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Estadual à Associação Esquadrão da Vida de Ponta Grossa – Filial, inscrita no CNPJ sob o nº 77.782.332/0002-80, com sede no Município de Ponta Grossa, Estado do Paraná.</w:t>
      </w:r>
    </w:p>
    <w:p w14:paraId="6CC42BD5" w14:textId="2536AFC2" w:rsidR="00F21B71" w:rsidRPr="00CE08D2" w:rsidRDefault="00F21B71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E08D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29241A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5BE68B7" w14:textId="3E015E7F" w:rsidR="00A8344D" w:rsidRPr="00CE08D2" w:rsidRDefault="00A8344D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5F6245D" w14:textId="2C0F37AA" w:rsidR="0029241A" w:rsidRPr="00CE08D2" w:rsidRDefault="00AD4651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DC317B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="0029241A"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343/2026.</w:t>
      </w:r>
    </w:p>
    <w:p w14:paraId="792ED2DD" w14:textId="6964C074" w:rsidR="0029241A" w:rsidRPr="00CE08D2" w:rsidRDefault="0029241A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Cantora Mara Lima.</w:t>
      </w:r>
    </w:p>
    <w:p w14:paraId="59CF5889" w14:textId="2C87BB15" w:rsidR="0029241A" w:rsidRPr="00CE08D2" w:rsidRDefault="0029241A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E08D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os Moradores da Vila Nova – AMORVIN, com sede no Município de Londrina.</w:t>
      </w:r>
    </w:p>
    <w:p w14:paraId="7CE038A5" w14:textId="77777777" w:rsidR="0029241A" w:rsidRPr="00CE08D2" w:rsidRDefault="0029241A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E08D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CE08D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0B36818D" w14:textId="244CE656" w:rsidR="0029241A" w:rsidRPr="00CE08D2" w:rsidRDefault="0029241A" w:rsidP="007E1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sectPr w:rsidR="0029241A" w:rsidRPr="00CE08D2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AA17B" w14:textId="77777777" w:rsidR="00D66E84" w:rsidRDefault="00D66E84">
      <w:pPr>
        <w:spacing w:after="0" w:line="240" w:lineRule="auto"/>
      </w:pPr>
      <w:r>
        <w:separator/>
      </w:r>
    </w:p>
  </w:endnote>
  <w:endnote w:type="continuationSeparator" w:id="0">
    <w:p w14:paraId="07646B06" w14:textId="77777777" w:rsidR="00D66E84" w:rsidRDefault="00D6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A044D" w14:textId="77777777" w:rsidR="00D66E84" w:rsidRDefault="00D66E84">
      <w:pPr>
        <w:spacing w:after="0" w:line="240" w:lineRule="auto"/>
      </w:pPr>
      <w:r>
        <w:separator/>
      </w:r>
    </w:p>
  </w:footnote>
  <w:footnote w:type="continuationSeparator" w:id="0">
    <w:p w14:paraId="1710F4D6" w14:textId="77777777" w:rsidR="00D66E84" w:rsidRDefault="00D66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85004">
    <w:abstractNumId w:val="9"/>
  </w:num>
  <w:num w:numId="2" w16cid:durableId="307057553">
    <w:abstractNumId w:val="12"/>
  </w:num>
  <w:num w:numId="3" w16cid:durableId="1976836709">
    <w:abstractNumId w:val="2"/>
  </w:num>
  <w:num w:numId="4" w16cid:durableId="630012890">
    <w:abstractNumId w:val="13"/>
  </w:num>
  <w:num w:numId="5" w16cid:durableId="1156844689">
    <w:abstractNumId w:val="6"/>
  </w:num>
  <w:num w:numId="6" w16cid:durableId="1943759755">
    <w:abstractNumId w:val="10"/>
  </w:num>
  <w:num w:numId="7" w16cid:durableId="436145372">
    <w:abstractNumId w:val="7"/>
  </w:num>
  <w:num w:numId="8" w16cid:durableId="1571646818">
    <w:abstractNumId w:val="14"/>
  </w:num>
  <w:num w:numId="9" w16cid:durableId="1445155319">
    <w:abstractNumId w:val="1"/>
  </w:num>
  <w:num w:numId="10" w16cid:durableId="212279952">
    <w:abstractNumId w:val="4"/>
  </w:num>
  <w:num w:numId="11" w16cid:durableId="566691400">
    <w:abstractNumId w:val="8"/>
  </w:num>
  <w:num w:numId="12" w16cid:durableId="456141892">
    <w:abstractNumId w:val="0"/>
  </w:num>
  <w:num w:numId="13" w16cid:durableId="1724400007">
    <w:abstractNumId w:val="5"/>
  </w:num>
  <w:num w:numId="14" w16cid:durableId="1073891202">
    <w:abstractNumId w:val="3"/>
  </w:num>
  <w:num w:numId="15" w16cid:durableId="1153719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1E2E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6EB0"/>
    <w:rsid w:val="00037BC7"/>
    <w:rsid w:val="000418A6"/>
    <w:rsid w:val="00042ADD"/>
    <w:rsid w:val="0004341F"/>
    <w:rsid w:val="000440B1"/>
    <w:rsid w:val="000442C1"/>
    <w:rsid w:val="00045533"/>
    <w:rsid w:val="000459F1"/>
    <w:rsid w:val="00045C8E"/>
    <w:rsid w:val="00047A1B"/>
    <w:rsid w:val="00052AC1"/>
    <w:rsid w:val="00055212"/>
    <w:rsid w:val="00055323"/>
    <w:rsid w:val="00055E7C"/>
    <w:rsid w:val="00056BEB"/>
    <w:rsid w:val="000573EE"/>
    <w:rsid w:val="0005788D"/>
    <w:rsid w:val="00057A14"/>
    <w:rsid w:val="00057A4F"/>
    <w:rsid w:val="000615B0"/>
    <w:rsid w:val="00061A5C"/>
    <w:rsid w:val="00061D2F"/>
    <w:rsid w:val="000656A8"/>
    <w:rsid w:val="00067184"/>
    <w:rsid w:val="00067EB0"/>
    <w:rsid w:val="00070098"/>
    <w:rsid w:val="00072514"/>
    <w:rsid w:val="00072627"/>
    <w:rsid w:val="00073040"/>
    <w:rsid w:val="000730EE"/>
    <w:rsid w:val="000731EF"/>
    <w:rsid w:val="00073C05"/>
    <w:rsid w:val="00075D0F"/>
    <w:rsid w:val="00077EE4"/>
    <w:rsid w:val="000807D7"/>
    <w:rsid w:val="000827C7"/>
    <w:rsid w:val="00087449"/>
    <w:rsid w:val="00091FE8"/>
    <w:rsid w:val="00092FD5"/>
    <w:rsid w:val="00093F99"/>
    <w:rsid w:val="00094A94"/>
    <w:rsid w:val="00094B73"/>
    <w:rsid w:val="00094BE6"/>
    <w:rsid w:val="00094E21"/>
    <w:rsid w:val="000968B5"/>
    <w:rsid w:val="00097875"/>
    <w:rsid w:val="000A34DF"/>
    <w:rsid w:val="000A34E6"/>
    <w:rsid w:val="000A47BF"/>
    <w:rsid w:val="000A60A5"/>
    <w:rsid w:val="000A7534"/>
    <w:rsid w:val="000A7EA6"/>
    <w:rsid w:val="000B2818"/>
    <w:rsid w:val="000B2D7C"/>
    <w:rsid w:val="000B3561"/>
    <w:rsid w:val="000B3E1A"/>
    <w:rsid w:val="000B56F8"/>
    <w:rsid w:val="000B5847"/>
    <w:rsid w:val="000B7278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D5446"/>
    <w:rsid w:val="000E1EE7"/>
    <w:rsid w:val="000E2225"/>
    <w:rsid w:val="000E265F"/>
    <w:rsid w:val="000E2762"/>
    <w:rsid w:val="000E4A4A"/>
    <w:rsid w:val="000E6035"/>
    <w:rsid w:val="000E7654"/>
    <w:rsid w:val="000F033C"/>
    <w:rsid w:val="000F2468"/>
    <w:rsid w:val="000F4014"/>
    <w:rsid w:val="000F5B57"/>
    <w:rsid w:val="000F682E"/>
    <w:rsid w:val="00100E26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5EFB"/>
    <w:rsid w:val="001167B6"/>
    <w:rsid w:val="00116818"/>
    <w:rsid w:val="00120AA0"/>
    <w:rsid w:val="001218A8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7238"/>
    <w:rsid w:val="00153565"/>
    <w:rsid w:val="001539EE"/>
    <w:rsid w:val="00153ECA"/>
    <w:rsid w:val="0015416C"/>
    <w:rsid w:val="00155611"/>
    <w:rsid w:val="001571C0"/>
    <w:rsid w:val="0015788D"/>
    <w:rsid w:val="00162DEA"/>
    <w:rsid w:val="001643CD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773C7"/>
    <w:rsid w:val="00180072"/>
    <w:rsid w:val="001829A7"/>
    <w:rsid w:val="00182D83"/>
    <w:rsid w:val="00182EBC"/>
    <w:rsid w:val="0018422E"/>
    <w:rsid w:val="0018574C"/>
    <w:rsid w:val="001857AD"/>
    <w:rsid w:val="0018597F"/>
    <w:rsid w:val="00187750"/>
    <w:rsid w:val="00191D91"/>
    <w:rsid w:val="001920A0"/>
    <w:rsid w:val="00192E0E"/>
    <w:rsid w:val="00193EC4"/>
    <w:rsid w:val="00194126"/>
    <w:rsid w:val="001948EC"/>
    <w:rsid w:val="00195A4E"/>
    <w:rsid w:val="00195CB2"/>
    <w:rsid w:val="001967A1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B3A"/>
    <w:rsid w:val="001B2CE7"/>
    <w:rsid w:val="001B580B"/>
    <w:rsid w:val="001B755C"/>
    <w:rsid w:val="001B789A"/>
    <w:rsid w:val="001C0B58"/>
    <w:rsid w:val="001C13BF"/>
    <w:rsid w:val="001C1FD5"/>
    <w:rsid w:val="001C3CAB"/>
    <w:rsid w:val="001C445C"/>
    <w:rsid w:val="001C4480"/>
    <w:rsid w:val="001C45CB"/>
    <w:rsid w:val="001C4DE4"/>
    <w:rsid w:val="001C5912"/>
    <w:rsid w:val="001C6C3E"/>
    <w:rsid w:val="001C73E9"/>
    <w:rsid w:val="001C7810"/>
    <w:rsid w:val="001D0635"/>
    <w:rsid w:val="001D129B"/>
    <w:rsid w:val="001D270E"/>
    <w:rsid w:val="001D2CF1"/>
    <w:rsid w:val="001D639B"/>
    <w:rsid w:val="001D67BA"/>
    <w:rsid w:val="001D7F22"/>
    <w:rsid w:val="001E009A"/>
    <w:rsid w:val="001E02BC"/>
    <w:rsid w:val="001E0DB6"/>
    <w:rsid w:val="001E6507"/>
    <w:rsid w:val="001F0D14"/>
    <w:rsid w:val="001F11A7"/>
    <w:rsid w:val="001F1826"/>
    <w:rsid w:val="001F49DA"/>
    <w:rsid w:val="001F615A"/>
    <w:rsid w:val="001F6654"/>
    <w:rsid w:val="00200EA7"/>
    <w:rsid w:val="00201629"/>
    <w:rsid w:val="00201A3E"/>
    <w:rsid w:val="00203A26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187A"/>
    <w:rsid w:val="00274DC5"/>
    <w:rsid w:val="002750F5"/>
    <w:rsid w:val="00275AE6"/>
    <w:rsid w:val="00275C08"/>
    <w:rsid w:val="002824CC"/>
    <w:rsid w:val="0028280A"/>
    <w:rsid w:val="002828D6"/>
    <w:rsid w:val="00285564"/>
    <w:rsid w:val="00286F9B"/>
    <w:rsid w:val="00287A91"/>
    <w:rsid w:val="00287DCA"/>
    <w:rsid w:val="00291A06"/>
    <w:rsid w:val="00291ABA"/>
    <w:rsid w:val="00292059"/>
    <w:rsid w:val="0029241A"/>
    <w:rsid w:val="00294B12"/>
    <w:rsid w:val="002960BE"/>
    <w:rsid w:val="002972A8"/>
    <w:rsid w:val="00297797"/>
    <w:rsid w:val="002A0B6E"/>
    <w:rsid w:val="002A2DBF"/>
    <w:rsid w:val="002A387B"/>
    <w:rsid w:val="002A495B"/>
    <w:rsid w:val="002A58A0"/>
    <w:rsid w:val="002A6B23"/>
    <w:rsid w:val="002A76D6"/>
    <w:rsid w:val="002B1D47"/>
    <w:rsid w:val="002B4EEC"/>
    <w:rsid w:val="002B5D4C"/>
    <w:rsid w:val="002B62DB"/>
    <w:rsid w:val="002B78D0"/>
    <w:rsid w:val="002B7AEE"/>
    <w:rsid w:val="002C29DB"/>
    <w:rsid w:val="002C348B"/>
    <w:rsid w:val="002C3554"/>
    <w:rsid w:val="002C3FD7"/>
    <w:rsid w:val="002C44CC"/>
    <w:rsid w:val="002C5284"/>
    <w:rsid w:val="002C57C6"/>
    <w:rsid w:val="002C7882"/>
    <w:rsid w:val="002C7D39"/>
    <w:rsid w:val="002D0F3D"/>
    <w:rsid w:val="002D19A0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383F"/>
    <w:rsid w:val="002F4CA0"/>
    <w:rsid w:val="002F6491"/>
    <w:rsid w:val="002F6504"/>
    <w:rsid w:val="002F74F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6630"/>
    <w:rsid w:val="003276E3"/>
    <w:rsid w:val="00327E73"/>
    <w:rsid w:val="00330EE5"/>
    <w:rsid w:val="0033180C"/>
    <w:rsid w:val="00331D05"/>
    <w:rsid w:val="00331D4B"/>
    <w:rsid w:val="003326F3"/>
    <w:rsid w:val="00332D59"/>
    <w:rsid w:val="00332F28"/>
    <w:rsid w:val="0033387D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472F0"/>
    <w:rsid w:val="003523D4"/>
    <w:rsid w:val="003551AB"/>
    <w:rsid w:val="00357E27"/>
    <w:rsid w:val="00361F54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86969"/>
    <w:rsid w:val="00390FBC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02F3"/>
    <w:rsid w:val="003B176D"/>
    <w:rsid w:val="003B2C59"/>
    <w:rsid w:val="003B2E09"/>
    <w:rsid w:val="003B36A5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839"/>
    <w:rsid w:val="003E0D84"/>
    <w:rsid w:val="003E1D42"/>
    <w:rsid w:val="003E1E9A"/>
    <w:rsid w:val="003E1FCB"/>
    <w:rsid w:val="003E2DF5"/>
    <w:rsid w:val="003E3089"/>
    <w:rsid w:val="003E317D"/>
    <w:rsid w:val="003E449A"/>
    <w:rsid w:val="003E4C25"/>
    <w:rsid w:val="003E4F41"/>
    <w:rsid w:val="003E5DC0"/>
    <w:rsid w:val="003E7C4E"/>
    <w:rsid w:val="003F0211"/>
    <w:rsid w:val="003F18DB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15156"/>
    <w:rsid w:val="00417B44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4C69"/>
    <w:rsid w:val="004452D9"/>
    <w:rsid w:val="00446013"/>
    <w:rsid w:val="004466C1"/>
    <w:rsid w:val="004470F2"/>
    <w:rsid w:val="00447F64"/>
    <w:rsid w:val="00453917"/>
    <w:rsid w:val="004551E8"/>
    <w:rsid w:val="0045527B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74E54"/>
    <w:rsid w:val="00475083"/>
    <w:rsid w:val="004754EC"/>
    <w:rsid w:val="004800D6"/>
    <w:rsid w:val="0048130C"/>
    <w:rsid w:val="00481D8E"/>
    <w:rsid w:val="00485C07"/>
    <w:rsid w:val="0048622B"/>
    <w:rsid w:val="00490A50"/>
    <w:rsid w:val="0049150C"/>
    <w:rsid w:val="004929A7"/>
    <w:rsid w:val="004935C5"/>
    <w:rsid w:val="004956FB"/>
    <w:rsid w:val="00497C50"/>
    <w:rsid w:val="004A0987"/>
    <w:rsid w:val="004A0BC8"/>
    <w:rsid w:val="004A3606"/>
    <w:rsid w:val="004A5BCF"/>
    <w:rsid w:val="004A7681"/>
    <w:rsid w:val="004A7743"/>
    <w:rsid w:val="004B070D"/>
    <w:rsid w:val="004B0CED"/>
    <w:rsid w:val="004B32A0"/>
    <w:rsid w:val="004B3A0C"/>
    <w:rsid w:val="004B4237"/>
    <w:rsid w:val="004B4878"/>
    <w:rsid w:val="004B7377"/>
    <w:rsid w:val="004B7C27"/>
    <w:rsid w:val="004C1598"/>
    <w:rsid w:val="004C1F4B"/>
    <w:rsid w:val="004C1F78"/>
    <w:rsid w:val="004C2D58"/>
    <w:rsid w:val="004C35A3"/>
    <w:rsid w:val="004C503A"/>
    <w:rsid w:val="004C6BB8"/>
    <w:rsid w:val="004C7395"/>
    <w:rsid w:val="004C749C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06B"/>
    <w:rsid w:val="004E55A7"/>
    <w:rsid w:val="004E6B22"/>
    <w:rsid w:val="004E6B53"/>
    <w:rsid w:val="004F3844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072B1"/>
    <w:rsid w:val="005102C6"/>
    <w:rsid w:val="0051087D"/>
    <w:rsid w:val="00511249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2BDA"/>
    <w:rsid w:val="005255F3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4841"/>
    <w:rsid w:val="00534A11"/>
    <w:rsid w:val="0053567F"/>
    <w:rsid w:val="00535D1D"/>
    <w:rsid w:val="0053715A"/>
    <w:rsid w:val="00537ABB"/>
    <w:rsid w:val="00537D56"/>
    <w:rsid w:val="00540A69"/>
    <w:rsid w:val="00541366"/>
    <w:rsid w:val="00541921"/>
    <w:rsid w:val="0054245A"/>
    <w:rsid w:val="005435FB"/>
    <w:rsid w:val="005437D4"/>
    <w:rsid w:val="00544AD5"/>
    <w:rsid w:val="0054511D"/>
    <w:rsid w:val="0054557D"/>
    <w:rsid w:val="0054626C"/>
    <w:rsid w:val="005479AE"/>
    <w:rsid w:val="00551A41"/>
    <w:rsid w:val="00551FDE"/>
    <w:rsid w:val="00551FEB"/>
    <w:rsid w:val="0055219A"/>
    <w:rsid w:val="0055358F"/>
    <w:rsid w:val="00553B21"/>
    <w:rsid w:val="00554BC3"/>
    <w:rsid w:val="00555DB1"/>
    <w:rsid w:val="00556A9A"/>
    <w:rsid w:val="00556CF4"/>
    <w:rsid w:val="00556ECB"/>
    <w:rsid w:val="00557346"/>
    <w:rsid w:val="0056191F"/>
    <w:rsid w:val="00562C08"/>
    <w:rsid w:val="00563347"/>
    <w:rsid w:val="00565E0D"/>
    <w:rsid w:val="00566319"/>
    <w:rsid w:val="00570730"/>
    <w:rsid w:val="005719AB"/>
    <w:rsid w:val="00572AD4"/>
    <w:rsid w:val="0057427F"/>
    <w:rsid w:val="0057460F"/>
    <w:rsid w:val="00574971"/>
    <w:rsid w:val="005779FE"/>
    <w:rsid w:val="00580D53"/>
    <w:rsid w:val="00581BEE"/>
    <w:rsid w:val="00581D81"/>
    <w:rsid w:val="005863DA"/>
    <w:rsid w:val="00591385"/>
    <w:rsid w:val="005959FC"/>
    <w:rsid w:val="005A0033"/>
    <w:rsid w:val="005A0216"/>
    <w:rsid w:val="005A16EB"/>
    <w:rsid w:val="005A516F"/>
    <w:rsid w:val="005A60F9"/>
    <w:rsid w:val="005A7020"/>
    <w:rsid w:val="005A7F91"/>
    <w:rsid w:val="005B00B5"/>
    <w:rsid w:val="005B0E32"/>
    <w:rsid w:val="005B1957"/>
    <w:rsid w:val="005B1F41"/>
    <w:rsid w:val="005B2EBF"/>
    <w:rsid w:val="005B5FAD"/>
    <w:rsid w:val="005C00CA"/>
    <w:rsid w:val="005C07EE"/>
    <w:rsid w:val="005C0F40"/>
    <w:rsid w:val="005C1BA2"/>
    <w:rsid w:val="005C1F04"/>
    <w:rsid w:val="005C3D25"/>
    <w:rsid w:val="005C6302"/>
    <w:rsid w:val="005C7618"/>
    <w:rsid w:val="005D0830"/>
    <w:rsid w:val="005D2E40"/>
    <w:rsid w:val="005D44F4"/>
    <w:rsid w:val="005D587B"/>
    <w:rsid w:val="005D64EA"/>
    <w:rsid w:val="005D6982"/>
    <w:rsid w:val="005D6A17"/>
    <w:rsid w:val="005E03D4"/>
    <w:rsid w:val="005E1B6C"/>
    <w:rsid w:val="005E2537"/>
    <w:rsid w:val="005E2FDA"/>
    <w:rsid w:val="005E478B"/>
    <w:rsid w:val="005E6785"/>
    <w:rsid w:val="005E7650"/>
    <w:rsid w:val="005F1228"/>
    <w:rsid w:val="005F1DDF"/>
    <w:rsid w:val="005F27AC"/>
    <w:rsid w:val="005F2B65"/>
    <w:rsid w:val="005F2FA1"/>
    <w:rsid w:val="005F6F0D"/>
    <w:rsid w:val="005F717B"/>
    <w:rsid w:val="005F76D6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17A6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122C"/>
    <w:rsid w:val="00672AD7"/>
    <w:rsid w:val="00674475"/>
    <w:rsid w:val="00674DCC"/>
    <w:rsid w:val="00675153"/>
    <w:rsid w:val="00676099"/>
    <w:rsid w:val="0067627C"/>
    <w:rsid w:val="006770B3"/>
    <w:rsid w:val="006812C3"/>
    <w:rsid w:val="00681302"/>
    <w:rsid w:val="00682637"/>
    <w:rsid w:val="00683E81"/>
    <w:rsid w:val="00685A8E"/>
    <w:rsid w:val="00686F52"/>
    <w:rsid w:val="006915EF"/>
    <w:rsid w:val="00692096"/>
    <w:rsid w:val="006920F3"/>
    <w:rsid w:val="00692411"/>
    <w:rsid w:val="00692723"/>
    <w:rsid w:val="00693EF2"/>
    <w:rsid w:val="00695E9B"/>
    <w:rsid w:val="0069748E"/>
    <w:rsid w:val="00697B78"/>
    <w:rsid w:val="006A1049"/>
    <w:rsid w:val="006A25C3"/>
    <w:rsid w:val="006A6996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D0121"/>
    <w:rsid w:val="006D08CF"/>
    <w:rsid w:val="006D19DF"/>
    <w:rsid w:val="006D1D1C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0E4E"/>
    <w:rsid w:val="00740F2E"/>
    <w:rsid w:val="00741B3E"/>
    <w:rsid w:val="00743732"/>
    <w:rsid w:val="00743D87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6861"/>
    <w:rsid w:val="00757165"/>
    <w:rsid w:val="00760C14"/>
    <w:rsid w:val="00761F39"/>
    <w:rsid w:val="0076283F"/>
    <w:rsid w:val="007630FA"/>
    <w:rsid w:val="00763337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1167"/>
    <w:rsid w:val="00783856"/>
    <w:rsid w:val="007838F7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0AF3"/>
    <w:rsid w:val="007A117B"/>
    <w:rsid w:val="007A282D"/>
    <w:rsid w:val="007A391E"/>
    <w:rsid w:val="007A3C33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00C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1666"/>
    <w:rsid w:val="007E1CAE"/>
    <w:rsid w:val="007E3084"/>
    <w:rsid w:val="007E3DB8"/>
    <w:rsid w:val="007E3E20"/>
    <w:rsid w:val="007E4275"/>
    <w:rsid w:val="007E4995"/>
    <w:rsid w:val="007E4CB2"/>
    <w:rsid w:val="007E5085"/>
    <w:rsid w:val="007E5836"/>
    <w:rsid w:val="007E5DE7"/>
    <w:rsid w:val="007E769F"/>
    <w:rsid w:val="007F008F"/>
    <w:rsid w:val="007F10D0"/>
    <w:rsid w:val="007F1218"/>
    <w:rsid w:val="007F190B"/>
    <w:rsid w:val="007F2736"/>
    <w:rsid w:val="007F608D"/>
    <w:rsid w:val="007F7E9D"/>
    <w:rsid w:val="00800CCC"/>
    <w:rsid w:val="00802319"/>
    <w:rsid w:val="00802677"/>
    <w:rsid w:val="00803340"/>
    <w:rsid w:val="008033E9"/>
    <w:rsid w:val="0081097D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194D"/>
    <w:rsid w:val="00822EE3"/>
    <w:rsid w:val="00824B61"/>
    <w:rsid w:val="00824E7F"/>
    <w:rsid w:val="008250AA"/>
    <w:rsid w:val="00825753"/>
    <w:rsid w:val="00826952"/>
    <w:rsid w:val="00827116"/>
    <w:rsid w:val="00830C0B"/>
    <w:rsid w:val="00830DCC"/>
    <w:rsid w:val="00832D9A"/>
    <w:rsid w:val="008335FA"/>
    <w:rsid w:val="008354A3"/>
    <w:rsid w:val="0083573D"/>
    <w:rsid w:val="00835B31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498D"/>
    <w:rsid w:val="00866C61"/>
    <w:rsid w:val="008671CF"/>
    <w:rsid w:val="00873E69"/>
    <w:rsid w:val="00875CFE"/>
    <w:rsid w:val="00876876"/>
    <w:rsid w:val="00877670"/>
    <w:rsid w:val="00880336"/>
    <w:rsid w:val="00881334"/>
    <w:rsid w:val="00886665"/>
    <w:rsid w:val="008904B0"/>
    <w:rsid w:val="00892F19"/>
    <w:rsid w:val="008935CD"/>
    <w:rsid w:val="00893630"/>
    <w:rsid w:val="00894FB9"/>
    <w:rsid w:val="00896864"/>
    <w:rsid w:val="00896F58"/>
    <w:rsid w:val="008A06C0"/>
    <w:rsid w:val="008A0A86"/>
    <w:rsid w:val="008A2154"/>
    <w:rsid w:val="008A34FA"/>
    <w:rsid w:val="008A57EF"/>
    <w:rsid w:val="008A7790"/>
    <w:rsid w:val="008A7D72"/>
    <w:rsid w:val="008B0965"/>
    <w:rsid w:val="008B11A2"/>
    <w:rsid w:val="008B190F"/>
    <w:rsid w:val="008B2AE0"/>
    <w:rsid w:val="008B32EB"/>
    <w:rsid w:val="008B39E7"/>
    <w:rsid w:val="008C51D8"/>
    <w:rsid w:val="008C5285"/>
    <w:rsid w:val="008D21AE"/>
    <w:rsid w:val="008D2FF1"/>
    <w:rsid w:val="008D34A5"/>
    <w:rsid w:val="008D4A6C"/>
    <w:rsid w:val="008D6CDB"/>
    <w:rsid w:val="008D7E8C"/>
    <w:rsid w:val="008E05BB"/>
    <w:rsid w:val="008E16EC"/>
    <w:rsid w:val="008E283B"/>
    <w:rsid w:val="008E358A"/>
    <w:rsid w:val="008E3971"/>
    <w:rsid w:val="008E4F3A"/>
    <w:rsid w:val="008E5356"/>
    <w:rsid w:val="008E5C66"/>
    <w:rsid w:val="008F0277"/>
    <w:rsid w:val="008F3471"/>
    <w:rsid w:val="008F4B0C"/>
    <w:rsid w:val="008F7E28"/>
    <w:rsid w:val="009059DC"/>
    <w:rsid w:val="00905F48"/>
    <w:rsid w:val="0090608A"/>
    <w:rsid w:val="00907076"/>
    <w:rsid w:val="0091132F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3BBD"/>
    <w:rsid w:val="00924135"/>
    <w:rsid w:val="009250F5"/>
    <w:rsid w:val="00925AB2"/>
    <w:rsid w:val="00925EE1"/>
    <w:rsid w:val="00930C1B"/>
    <w:rsid w:val="00932F5E"/>
    <w:rsid w:val="009336E3"/>
    <w:rsid w:val="0093418C"/>
    <w:rsid w:val="00934507"/>
    <w:rsid w:val="00934B86"/>
    <w:rsid w:val="00934D75"/>
    <w:rsid w:val="00935395"/>
    <w:rsid w:val="00935434"/>
    <w:rsid w:val="00935D27"/>
    <w:rsid w:val="009363C8"/>
    <w:rsid w:val="009376CD"/>
    <w:rsid w:val="00937FEF"/>
    <w:rsid w:val="00940CD8"/>
    <w:rsid w:val="00943FC4"/>
    <w:rsid w:val="00945E17"/>
    <w:rsid w:val="009461A4"/>
    <w:rsid w:val="009463D2"/>
    <w:rsid w:val="00946E9C"/>
    <w:rsid w:val="0095037D"/>
    <w:rsid w:val="0095076E"/>
    <w:rsid w:val="00951B2A"/>
    <w:rsid w:val="009521E5"/>
    <w:rsid w:val="009521F0"/>
    <w:rsid w:val="00953157"/>
    <w:rsid w:val="009537B0"/>
    <w:rsid w:val="00954EEB"/>
    <w:rsid w:val="0095565C"/>
    <w:rsid w:val="00956F38"/>
    <w:rsid w:val="00957D67"/>
    <w:rsid w:val="00960E20"/>
    <w:rsid w:val="00960EFF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16E8"/>
    <w:rsid w:val="009721A1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29A6"/>
    <w:rsid w:val="0098372A"/>
    <w:rsid w:val="009854A4"/>
    <w:rsid w:val="00987964"/>
    <w:rsid w:val="00987E9D"/>
    <w:rsid w:val="00990FCC"/>
    <w:rsid w:val="00991324"/>
    <w:rsid w:val="00991AD1"/>
    <w:rsid w:val="00991DA6"/>
    <w:rsid w:val="00991FDF"/>
    <w:rsid w:val="00992163"/>
    <w:rsid w:val="00992F5D"/>
    <w:rsid w:val="00993505"/>
    <w:rsid w:val="0099418F"/>
    <w:rsid w:val="00994E71"/>
    <w:rsid w:val="00996877"/>
    <w:rsid w:val="0099768C"/>
    <w:rsid w:val="009A1F92"/>
    <w:rsid w:val="009A3D3A"/>
    <w:rsid w:val="009A47E5"/>
    <w:rsid w:val="009B0596"/>
    <w:rsid w:val="009B1F49"/>
    <w:rsid w:val="009B309D"/>
    <w:rsid w:val="009B3AA9"/>
    <w:rsid w:val="009B3CFF"/>
    <w:rsid w:val="009B3D75"/>
    <w:rsid w:val="009B69C5"/>
    <w:rsid w:val="009C0763"/>
    <w:rsid w:val="009C07F6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A6B"/>
    <w:rsid w:val="009D7B99"/>
    <w:rsid w:val="009E0520"/>
    <w:rsid w:val="009E1A17"/>
    <w:rsid w:val="009E2002"/>
    <w:rsid w:val="009E2822"/>
    <w:rsid w:val="009E2C0E"/>
    <w:rsid w:val="009E41AA"/>
    <w:rsid w:val="009E4998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5FB"/>
    <w:rsid w:val="00A0563A"/>
    <w:rsid w:val="00A06BB2"/>
    <w:rsid w:val="00A07E86"/>
    <w:rsid w:val="00A126F6"/>
    <w:rsid w:val="00A14169"/>
    <w:rsid w:val="00A14FCD"/>
    <w:rsid w:val="00A14FD6"/>
    <w:rsid w:val="00A225DD"/>
    <w:rsid w:val="00A2271B"/>
    <w:rsid w:val="00A24BBE"/>
    <w:rsid w:val="00A27723"/>
    <w:rsid w:val="00A32ADE"/>
    <w:rsid w:val="00A32B02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2ACC"/>
    <w:rsid w:val="00A53D13"/>
    <w:rsid w:val="00A5507A"/>
    <w:rsid w:val="00A558A8"/>
    <w:rsid w:val="00A570D5"/>
    <w:rsid w:val="00A57AC6"/>
    <w:rsid w:val="00A60B70"/>
    <w:rsid w:val="00A61927"/>
    <w:rsid w:val="00A61EDF"/>
    <w:rsid w:val="00A62E31"/>
    <w:rsid w:val="00A64D37"/>
    <w:rsid w:val="00A65072"/>
    <w:rsid w:val="00A656F5"/>
    <w:rsid w:val="00A65CEB"/>
    <w:rsid w:val="00A66974"/>
    <w:rsid w:val="00A67B8A"/>
    <w:rsid w:val="00A70176"/>
    <w:rsid w:val="00A70EE3"/>
    <w:rsid w:val="00A70FAE"/>
    <w:rsid w:val="00A72302"/>
    <w:rsid w:val="00A7235E"/>
    <w:rsid w:val="00A723ED"/>
    <w:rsid w:val="00A73D53"/>
    <w:rsid w:val="00A73EC9"/>
    <w:rsid w:val="00A75235"/>
    <w:rsid w:val="00A759AC"/>
    <w:rsid w:val="00A75AAB"/>
    <w:rsid w:val="00A76551"/>
    <w:rsid w:val="00A82825"/>
    <w:rsid w:val="00A8344D"/>
    <w:rsid w:val="00A84263"/>
    <w:rsid w:val="00A849DA"/>
    <w:rsid w:val="00A851B4"/>
    <w:rsid w:val="00A862DB"/>
    <w:rsid w:val="00A864FC"/>
    <w:rsid w:val="00A8669F"/>
    <w:rsid w:val="00A87616"/>
    <w:rsid w:val="00A876D7"/>
    <w:rsid w:val="00A87A3D"/>
    <w:rsid w:val="00A90065"/>
    <w:rsid w:val="00A906A3"/>
    <w:rsid w:val="00A90D97"/>
    <w:rsid w:val="00A910C3"/>
    <w:rsid w:val="00A91651"/>
    <w:rsid w:val="00A91E0A"/>
    <w:rsid w:val="00A923AA"/>
    <w:rsid w:val="00A9267C"/>
    <w:rsid w:val="00A92734"/>
    <w:rsid w:val="00A9325A"/>
    <w:rsid w:val="00A93663"/>
    <w:rsid w:val="00A945B8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101"/>
    <w:rsid w:val="00AD1D88"/>
    <w:rsid w:val="00AD1E99"/>
    <w:rsid w:val="00AD2017"/>
    <w:rsid w:val="00AD2099"/>
    <w:rsid w:val="00AD395F"/>
    <w:rsid w:val="00AD4651"/>
    <w:rsid w:val="00AD4974"/>
    <w:rsid w:val="00AD61ED"/>
    <w:rsid w:val="00AD679E"/>
    <w:rsid w:val="00AE0831"/>
    <w:rsid w:val="00AE22C7"/>
    <w:rsid w:val="00AE491C"/>
    <w:rsid w:val="00AE5F5F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28C7"/>
    <w:rsid w:val="00B03C74"/>
    <w:rsid w:val="00B05BEC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63E1"/>
    <w:rsid w:val="00B37625"/>
    <w:rsid w:val="00B4036A"/>
    <w:rsid w:val="00B41B12"/>
    <w:rsid w:val="00B41C6B"/>
    <w:rsid w:val="00B42A9B"/>
    <w:rsid w:val="00B4453E"/>
    <w:rsid w:val="00B44BD2"/>
    <w:rsid w:val="00B45996"/>
    <w:rsid w:val="00B45CEC"/>
    <w:rsid w:val="00B518CA"/>
    <w:rsid w:val="00B54A26"/>
    <w:rsid w:val="00B565CD"/>
    <w:rsid w:val="00B578BB"/>
    <w:rsid w:val="00B607C6"/>
    <w:rsid w:val="00B610DB"/>
    <w:rsid w:val="00B615BF"/>
    <w:rsid w:val="00B63942"/>
    <w:rsid w:val="00B65127"/>
    <w:rsid w:val="00B70D7A"/>
    <w:rsid w:val="00B72D1F"/>
    <w:rsid w:val="00B74D30"/>
    <w:rsid w:val="00B772D7"/>
    <w:rsid w:val="00B779DD"/>
    <w:rsid w:val="00B804B8"/>
    <w:rsid w:val="00B8143D"/>
    <w:rsid w:val="00B822B4"/>
    <w:rsid w:val="00B86B9E"/>
    <w:rsid w:val="00B86D7E"/>
    <w:rsid w:val="00B87AF4"/>
    <w:rsid w:val="00B9178A"/>
    <w:rsid w:val="00B92501"/>
    <w:rsid w:val="00B929FB"/>
    <w:rsid w:val="00B93AA3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1693"/>
    <w:rsid w:val="00BB25C5"/>
    <w:rsid w:val="00BB401E"/>
    <w:rsid w:val="00BB571E"/>
    <w:rsid w:val="00BB6555"/>
    <w:rsid w:val="00BB6BFB"/>
    <w:rsid w:val="00BC1897"/>
    <w:rsid w:val="00BC39AC"/>
    <w:rsid w:val="00BC59F6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42E"/>
    <w:rsid w:val="00BD5B51"/>
    <w:rsid w:val="00BD67E4"/>
    <w:rsid w:val="00BD7164"/>
    <w:rsid w:val="00BD7A53"/>
    <w:rsid w:val="00BD7EAD"/>
    <w:rsid w:val="00BE043F"/>
    <w:rsid w:val="00BE10CB"/>
    <w:rsid w:val="00BE1550"/>
    <w:rsid w:val="00BE3047"/>
    <w:rsid w:val="00BE3290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76C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85D"/>
    <w:rsid w:val="00C35A53"/>
    <w:rsid w:val="00C402DE"/>
    <w:rsid w:val="00C409AC"/>
    <w:rsid w:val="00C4484D"/>
    <w:rsid w:val="00C47A9F"/>
    <w:rsid w:val="00C5090F"/>
    <w:rsid w:val="00C55CE9"/>
    <w:rsid w:val="00C5667C"/>
    <w:rsid w:val="00C56F16"/>
    <w:rsid w:val="00C60CBD"/>
    <w:rsid w:val="00C61B78"/>
    <w:rsid w:val="00C6297D"/>
    <w:rsid w:val="00C62B97"/>
    <w:rsid w:val="00C63759"/>
    <w:rsid w:val="00C65183"/>
    <w:rsid w:val="00C657B5"/>
    <w:rsid w:val="00C65FCD"/>
    <w:rsid w:val="00C67DEF"/>
    <w:rsid w:val="00C731BE"/>
    <w:rsid w:val="00C7636C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396A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3A46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08D2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28AA"/>
    <w:rsid w:val="00D24750"/>
    <w:rsid w:val="00D24A0E"/>
    <w:rsid w:val="00D252BE"/>
    <w:rsid w:val="00D3323D"/>
    <w:rsid w:val="00D33539"/>
    <w:rsid w:val="00D33DAA"/>
    <w:rsid w:val="00D3587C"/>
    <w:rsid w:val="00D404A5"/>
    <w:rsid w:val="00D420BB"/>
    <w:rsid w:val="00D427D9"/>
    <w:rsid w:val="00D42979"/>
    <w:rsid w:val="00D4396F"/>
    <w:rsid w:val="00D43EC3"/>
    <w:rsid w:val="00D441CB"/>
    <w:rsid w:val="00D46BFC"/>
    <w:rsid w:val="00D47910"/>
    <w:rsid w:val="00D47A41"/>
    <w:rsid w:val="00D53C1A"/>
    <w:rsid w:val="00D55170"/>
    <w:rsid w:val="00D645D1"/>
    <w:rsid w:val="00D65504"/>
    <w:rsid w:val="00D6563B"/>
    <w:rsid w:val="00D66BA5"/>
    <w:rsid w:val="00D66E84"/>
    <w:rsid w:val="00D71475"/>
    <w:rsid w:val="00D71894"/>
    <w:rsid w:val="00D725E6"/>
    <w:rsid w:val="00D743B2"/>
    <w:rsid w:val="00D7456C"/>
    <w:rsid w:val="00D762E8"/>
    <w:rsid w:val="00D77DF1"/>
    <w:rsid w:val="00D77F8F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664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B6FAE"/>
    <w:rsid w:val="00DC1632"/>
    <w:rsid w:val="00DC317B"/>
    <w:rsid w:val="00DC34FD"/>
    <w:rsid w:val="00DC67A1"/>
    <w:rsid w:val="00DC7295"/>
    <w:rsid w:val="00DD0166"/>
    <w:rsid w:val="00DD16D6"/>
    <w:rsid w:val="00DD24BA"/>
    <w:rsid w:val="00DD290D"/>
    <w:rsid w:val="00DD4E67"/>
    <w:rsid w:val="00DD658F"/>
    <w:rsid w:val="00DD77F3"/>
    <w:rsid w:val="00DD7A4A"/>
    <w:rsid w:val="00DD7C18"/>
    <w:rsid w:val="00DD7F5C"/>
    <w:rsid w:val="00DE03E1"/>
    <w:rsid w:val="00DE24E8"/>
    <w:rsid w:val="00DE4AEB"/>
    <w:rsid w:val="00DE6B3A"/>
    <w:rsid w:val="00DE6F34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5AB1"/>
    <w:rsid w:val="00E07191"/>
    <w:rsid w:val="00E104DE"/>
    <w:rsid w:val="00E11DC2"/>
    <w:rsid w:val="00E1211D"/>
    <w:rsid w:val="00E12ACC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12"/>
    <w:rsid w:val="00E36664"/>
    <w:rsid w:val="00E404D5"/>
    <w:rsid w:val="00E41934"/>
    <w:rsid w:val="00E467A0"/>
    <w:rsid w:val="00E4683E"/>
    <w:rsid w:val="00E505C8"/>
    <w:rsid w:val="00E532B6"/>
    <w:rsid w:val="00E53413"/>
    <w:rsid w:val="00E554AA"/>
    <w:rsid w:val="00E55581"/>
    <w:rsid w:val="00E55800"/>
    <w:rsid w:val="00E5748C"/>
    <w:rsid w:val="00E6005A"/>
    <w:rsid w:val="00E61869"/>
    <w:rsid w:val="00E61AA1"/>
    <w:rsid w:val="00E61AB1"/>
    <w:rsid w:val="00E6418D"/>
    <w:rsid w:val="00E6556D"/>
    <w:rsid w:val="00E662A8"/>
    <w:rsid w:val="00E67BD4"/>
    <w:rsid w:val="00E72325"/>
    <w:rsid w:val="00E725EB"/>
    <w:rsid w:val="00E75232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4E69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4D98"/>
    <w:rsid w:val="00EA5B7D"/>
    <w:rsid w:val="00EA5FB6"/>
    <w:rsid w:val="00EA7CEC"/>
    <w:rsid w:val="00EB14F2"/>
    <w:rsid w:val="00EB23ED"/>
    <w:rsid w:val="00EB3B73"/>
    <w:rsid w:val="00EB61CC"/>
    <w:rsid w:val="00EB76A0"/>
    <w:rsid w:val="00EB7B06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027DF"/>
    <w:rsid w:val="00F1044B"/>
    <w:rsid w:val="00F11E43"/>
    <w:rsid w:val="00F12446"/>
    <w:rsid w:val="00F13543"/>
    <w:rsid w:val="00F141BA"/>
    <w:rsid w:val="00F145B4"/>
    <w:rsid w:val="00F1784F"/>
    <w:rsid w:val="00F2180E"/>
    <w:rsid w:val="00F21B71"/>
    <w:rsid w:val="00F23CFA"/>
    <w:rsid w:val="00F2435C"/>
    <w:rsid w:val="00F2484F"/>
    <w:rsid w:val="00F25022"/>
    <w:rsid w:val="00F255D8"/>
    <w:rsid w:val="00F2587D"/>
    <w:rsid w:val="00F275B5"/>
    <w:rsid w:val="00F3207C"/>
    <w:rsid w:val="00F332E6"/>
    <w:rsid w:val="00F33ED3"/>
    <w:rsid w:val="00F340A5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342"/>
    <w:rsid w:val="00F51098"/>
    <w:rsid w:val="00F52DFF"/>
    <w:rsid w:val="00F53A06"/>
    <w:rsid w:val="00F54047"/>
    <w:rsid w:val="00F55AF0"/>
    <w:rsid w:val="00F569B0"/>
    <w:rsid w:val="00F57EDC"/>
    <w:rsid w:val="00F600E7"/>
    <w:rsid w:val="00F606D8"/>
    <w:rsid w:val="00F60B86"/>
    <w:rsid w:val="00F6130E"/>
    <w:rsid w:val="00F61AD0"/>
    <w:rsid w:val="00F6454E"/>
    <w:rsid w:val="00F64ED9"/>
    <w:rsid w:val="00F662E0"/>
    <w:rsid w:val="00F67594"/>
    <w:rsid w:val="00F706DC"/>
    <w:rsid w:val="00F74B26"/>
    <w:rsid w:val="00F77514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2AFA"/>
    <w:rsid w:val="00F93037"/>
    <w:rsid w:val="00F93386"/>
    <w:rsid w:val="00F96971"/>
    <w:rsid w:val="00F975C5"/>
    <w:rsid w:val="00FA119C"/>
    <w:rsid w:val="00FA143C"/>
    <w:rsid w:val="00FA2969"/>
    <w:rsid w:val="00FA4262"/>
    <w:rsid w:val="00FA43A3"/>
    <w:rsid w:val="00FA451D"/>
    <w:rsid w:val="00FA55D0"/>
    <w:rsid w:val="00FA76FA"/>
    <w:rsid w:val="00FA7DAE"/>
    <w:rsid w:val="00FB01F6"/>
    <w:rsid w:val="00FB064C"/>
    <w:rsid w:val="00FB4FBF"/>
    <w:rsid w:val="00FB61A6"/>
    <w:rsid w:val="00FB62EE"/>
    <w:rsid w:val="00FB7B82"/>
    <w:rsid w:val="00FC40F0"/>
    <w:rsid w:val="00FC5F77"/>
    <w:rsid w:val="00FC67F3"/>
    <w:rsid w:val="00FC7F72"/>
    <w:rsid w:val="00FD018B"/>
    <w:rsid w:val="00FD0811"/>
    <w:rsid w:val="00FD21C8"/>
    <w:rsid w:val="00FD24A6"/>
    <w:rsid w:val="00FD42EF"/>
    <w:rsid w:val="00FD57EB"/>
    <w:rsid w:val="00FD679D"/>
    <w:rsid w:val="00FD742E"/>
    <w:rsid w:val="00FE052D"/>
    <w:rsid w:val="00FE0797"/>
    <w:rsid w:val="00FE245A"/>
    <w:rsid w:val="00FE2C3D"/>
    <w:rsid w:val="00FE593F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41A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Props1.xml><?xml version="1.0" encoding="utf-8"?>
<ds:datastoreItem xmlns:ds="http://schemas.openxmlformats.org/officeDocument/2006/customXml" ds:itemID="{E5C8C13C-28AF-4EC7-BC20-3EB9AC3F5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Froening</cp:lastModifiedBy>
  <cp:revision>5</cp:revision>
  <cp:lastPrinted>2025-05-12T13:14:00Z</cp:lastPrinted>
  <dcterms:created xsi:type="dcterms:W3CDTF">2026-05-04T22:01:00Z</dcterms:created>
  <dcterms:modified xsi:type="dcterms:W3CDTF">2026-05-04T22:03:00Z</dcterms:modified>
</cp:coreProperties>
</file>